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B6" w:rsidRPr="004419B6" w:rsidRDefault="004419B6" w:rsidP="0032250B">
      <w:pPr>
        <w:pStyle w:val="aa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4419B6">
        <w:rPr>
          <w:sz w:val="28"/>
          <w:szCs w:val="28"/>
          <w:lang w:val="en-US"/>
        </w:rPr>
        <w:t xml:space="preserve">                                                     </w:t>
      </w:r>
      <w:r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A2D3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419B6">
        <w:rPr>
          <w:rFonts w:ascii="Times New Roman" w:hAnsi="Times New Roman" w:cs="Times New Roman"/>
          <w:sz w:val="28"/>
          <w:szCs w:val="28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5pt" o:ole="" fillcolor="window">
            <v:imagedata r:id="rId6" o:title=""/>
          </v:shape>
          <o:OLEObject Type="Embed" ProgID="Word.Picture.8" ShapeID="_x0000_i1025" DrawAspect="Content" ObjectID="_1683121965" r:id="rId7"/>
        </w:object>
      </w:r>
      <w:r w:rsidR="0074159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4605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721EE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B4DFF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89577E">
        <w:rPr>
          <w:rFonts w:ascii="Times New Roman" w:hAnsi="Times New Roman" w:cs="Times New Roman"/>
          <w:sz w:val="28"/>
          <w:szCs w:val="28"/>
          <w:lang w:val="en-US"/>
        </w:rPr>
        <w:t>PROIECTE</w:t>
      </w:r>
      <w:r w:rsidR="00FB4D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419B6" w:rsidRPr="004419B6" w:rsidRDefault="004419B6" w:rsidP="0032250B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9B6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4419B6" w:rsidRPr="004419B6" w:rsidRDefault="004419B6" w:rsidP="0032250B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9B6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4419B6" w:rsidRDefault="004419B6" w:rsidP="0032250B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19B6">
        <w:rPr>
          <w:rFonts w:ascii="Times New Roman" w:hAnsi="Times New Roman" w:cs="Times New Roman"/>
          <w:b/>
          <w:sz w:val="28"/>
          <w:szCs w:val="28"/>
          <w:lang w:val="en-US"/>
        </w:rPr>
        <w:t>CONSILIUL OR</w:t>
      </w:r>
      <w:r w:rsidRPr="004419B6">
        <w:rPr>
          <w:rFonts w:ascii="Times New Roman" w:hAnsi="Times New Roman" w:cs="Times New Roman"/>
          <w:b/>
          <w:sz w:val="28"/>
          <w:szCs w:val="28"/>
          <w:lang w:val="ro-RO"/>
        </w:rPr>
        <w:t>ĂŞE</w:t>
      </w:r>
      <w:r w:rsidRPr="004419B6">
        <w:rPr>
          <w:rFonts w:ascii="Times New Roman" w:hAnsi="Times New Roman" w:cs="Times New Roman"/>
          <w:b/>
          <w:sz w:val="28"/>
          <w:szCs w:val="28"/>
          <w:lang w:val="en-US"/>
        </w:rPr>
        <w:t>NESC CĂUŞENI</w:t>
      </w:r>
    </w:p>
    <w:p w:rsidR="004419B6" w:rsidRPr="004419B6" w:rsidRDefault="004419B6" w:rsidP="0032250B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19B6" w:rsidRDefault="0074206C" w:rsidP="0032250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</w:t>
      </w:r>
      <w:r w:rsidR="000B737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 w:rsidR="005D47F3"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  <w:r w:rsidR="00443D8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3/3</w:t>
      </w:r>
    </w:p>
    <w:p w:rsidR="00537827" w:rsidRDefault="004419B6" w:rsidP="0032250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</w:t>
      </w:r>
      <w:r w:rsidR="00A42CBC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9438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89577E">
        <w:rPr>
          <w:rFonts w:ascii="Times New Roman" w:hAnsi="Times New Roman" w:cs="Times New Roman"/>
          <w:sz w:val="28"/>
          <w:szCs w:val="28"/>
          <w:lang w:val="ro-RO"/>
        </w:rPr>
        <w:t xml:space="preserve">28 mai </w:t>
      </w:r>
      <w:r w:rsidR="0074159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B737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4419B6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="00791697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89577E">
        <w:rPr>
          <w:rFonts w:ascii="Times New Roman" w:hAnsi="Times New Roman" w:cs="Times New Roman"/>
          <w:sz w:val="28"/>
          <w:szCs w:val="28"/>
          <w:lang w:val="ro-RO"/>
        </w:rPr>
        <w:t>1</w:t>
      </w:r>
    </w:p>
    <w:p w:rsidR="0032250B" w:rsidRPr="0032250B" w:rsidRDefault="0032250B" w:rsidP="0032250B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37827" w:rsidRPr="004419B6" w:rsidRDefault="00537827" w:rsidP="00A42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gramStart"/>
      <w:r w:rsidRPr="004419B6">
        <w:rPr>
          <w:rFonts w:ascii="Times New Roman" w:hAnsi="Times New Roman" w:cs="Times New Roman"/>
          <w:sz w:val="28"/>
          <w:szCs w:val="28"/>
          <w:lang w:val="en-US"/>
        </w:rPr>
        <w:t>privire  la</w:t>
      </w:r>
      <w:proofErr w:type="gramEnd"/>
      <w:r w:rsidR="00945B79"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9B6">
        <w:rPr>
          <w:rFonts w:ascii="Times New Roman" w:hAnsi="Times New Roman" w:cs="Times New Roman"/>
          <w:sz w:val="28"/>
          <w:szCs w:val="28"/>
          <w:lang w:val="en-US"/>
        </w:rPr>
        <w:t>propunerea</w:t>
      </w:r>
      <w:r w:rsidR="00945B79"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9B6">
        <w:rPr>
          <w:rFonts w:ascii="Times New Roman" w:hAnsi="Times New Roman" w:cs="Times New Roman"/>
          <w:sz w:val="28"/>
          <w:szCs w:val="28"/>
          <w:lang w:val="en-US"/>
        </w:rPr>
        <w:t>candidaturilor de membri</w:t>
      </w:r>
    </w:p>
    <w:p w:rsidR="00C16096" w:rsidRDefault="00945B79" w:rsidP="00A42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19B6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537827" w:rsidRPr="004419B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827" w:rsidRPr="004419B6">
        <w:rPr>
          <w:rFonts w:ascii="Times New Roman" w:hAnsi="Times New Roman" w:cs="Times New Roman"/>
          <w:sz w:val="28"/>
          <w:szCs w:val="28"/>
          <w:lang w:val="en-US"/>
        </w:rPr>
        <w:t>componența</w:t>
      </w:r>
      <w:r w:rsidR="0072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7827" w:rsidRPr="004419B6">
        <w:rPr>
          <w:rFonts w:ascii="Times New Roman" w:hAnsi="Times New Roman" w:cs="Times New Roman"/>
          <w:sz w:val="28"/>
          <w:szCs w:val="28"/>
          <w:lang w:val="en-US"/>
        </w:rPr>
        <w:t>biro</w:t>
      </w:r>
      <w:r w:rsidRPr="004419B6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1952CC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9B6">
        <w:rPr>
          <w:rFonts w:ascii="Times New Roman" w:hAnsi="Times New Roman" w:cs="Times New Roman"/>
          <w:sz w:val="28"/>
          <w:szCs w:val="28"/>
          <w:lang w:val="en-US"/>
        </w:rPr>
        <w:t>electorale</w:t>
      </w:r>
      <w:proofErr w:type="spellEnd"/>
      <w:r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4419B6">
        <w:rPr>
          <w:rFonts w:ascii="Times New Roman" w:hAnsi="Times New Roman" w:cs="Times New Roman"/>
          <w:sz w:val="28"/>
          <w:szCs w:val="28"/>
          <w:lang w:val="en-US"/>
        </w:rPr>
        <w:t>secțiilor</w:t>
      </w:r>
      <w:proofErr w:type="spellEnd"/>
      <w:r w:rsidR="00537827" w:rsidRPr="004419B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37827" w:rsidRPr="004419B6">
        <w:rPr>
          <w:rFonts w:ascii="Times New Roman" w:hAnsi="Times New Roman" w:cs="Times New Roman"/>
          <w:sz w:val="28"/>
          <w:szCs w:val="28"/>
          <w:lang w:val="en-US"/>
        </w:rPr>
        <w:t>votare</w:t>
      </w:r>
      <w:bookmarkStart w:id="0" w:name="_GoBack"/>
      <w:bookmarkEnd w:id="0"/>
      <w:proofErr w:type="spellEnd"/>
    </w:p>
    <w:p w:rsidR="00A42CBC" w:rsidRPr="00A42CBC" w:rsidRDefault="00A42CBC" w:rsidP="00A42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6096" w:rsidRDefault="00C16096" w:rsidP="00A42CBC">
      <w:pPr>
        <w:ind w:firstLine="708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Având în vedere Programul calendaristic pentru realizarea acțiunilor de organizare  și desfășurare a alegirilor Parlamentare  anticipate din data de 11.07.2021 aprobat prin Hotărârea Comisiei Electorale centrale nr.4817 din 05.05.2021,</w:t>
      </w:r>
    </w:p>
    <w:p w:rsidR="00537827" w:rsidRDefault="00537827" w:rsidP="00A42CBC">
      <w:pPr>
        <w:ind w:firstLine="708"/>
        <w:jc w:val="both"/>
        <w:rPr>
          <w:rFonts w:ascii="Times New Roman" w:hAnsi="Times New Roman" w:cs="Times New Roman"/>
          <w:sz w:val="28"/>
          <w:lang w:val="ro-RO"/>
        </w:rPr>
      </w:pPr>
      <w:r w:rsidRPr="004419B6">
        <w:rPr>
          <w:rFonts w:ascii="Times New Roman" w:hAnsi="Times New Roman" w:cs="Times New Roman"/>
          <w:sz w:val="28"/>
          <w:lang w:val="ro-RO"/>
        </w:rPr>
        <w:t xml:space="preserve">În conformitate </w:t>
      </w:r>
      <w:r w:rsidR="00BE3C79" w:rsidRPr="00BE3C79">
        <w:rPr>
          <w:rFonts w:ascii="Times New Roman" w:hAnsi="Times New Roman" w:cs="Times New Roman"/>
          <w:sz w:val="28"/>
          <w:lang w:val="ro-RO"/>
        </w:rPr>
        <w:t>cu art. 30 alin</w:t>
      </w:r>
      <w:r w:rsidR="00C47603">
        <w:rPr>
          <w:rFonts w:ascii="Times New Roman" w:hAnsi="Times New Roman" w:cs="Times New Roman"/>
          <w:sz w:val="28"/>
          <w:lang w:val="ro-RO"/>
        </w:rPr>
        <w:t>.</w:t>
      </w:r>
      <w:r w:rsidR="00BE3C79" w:rsidRPr="00BE3C79">
        <w:rPr>
          <w:rFonts w:ascii="Times New Roman" w:hAnsi="Times New Roman" w:cs="Times New Roman"/>
          <w:sz w:val="28"/>
          <w:lang w:val="ro-RO"/>
        </w:rPr>
        <w:t xml:space="preserve"> (1</w:t>
      </w:r>
      <w:r w:rsidR="00C47603">
        <w:rPr>
          <w:rFonts w:ascii="Times New Roman" w:hAnsi="Times New Roman" w:cs="Times New Roman"/>
          <w:sz w:val="28"/>
          <w:lang w:val="ro-RO"/>
        </w:rPr>
        <w:t>0</w:t>
      </w:r>
      <w:r w:rsidR="00BE3C79" w:rsidRPr="00BE3C79">
        <w:rPr>
          <w:rFonts w:ascii="Times New Roman" w:hAnsi="Times New Roman" w:cs="Times New Roman"/>
          <w:sz w:val="28"/>
          <w:lang w:val="ro-RO"/>
        </w:rPr>
        <w:t>)</w:t>
      </w:r>
      <w:r w:rsidR="00BE3C79" w:rsidRPr="00982F06">
        <w:rPr>
          <w:rFonts w:ascii="Times New Roman" w:hAnsi="Times New Roman" w:cs="Times New Roman"/>
          <w:sz w:val="28"/>
          <w:lang w:val="ro-RO"/>
        </w:rPr>
        <w:t xml:space="preserve"> </w:t>
      </w:r>
      <w:r w:rsidR="00982F06" w:rsidRPr="00982F06">
        <w:rPr>
          <w:rFonts w:ascii="Times New Roman" w:hAnsi="Times New Roman" w:cs="Times New Roman"/>
          <w:sz w:val="28"/>
          <w:lang w:val="ro-RO"/>
        </w:rPr>
        <w:t>din</w:t>
      </w:r>
      <w:r w:rsidR="00982F06">
        <w:rPr>
          <w:sz w:val="28"/>
          <w:lang w:val="ro-RO"/>
        </w:rPr>
        <w:t xml:space="preserve"> </w:t>
      </w:r>
      <w:r w:rsidRPr="004419B6">
        <w:rPr>
          <w:rFonts w:ascii="Times New Roman" w:hAnsi="Times New Roman" w:cs="Times New Roman"/>
          <w:sz w:val="28"/>
          <w:lang w:val="ro-RO"/>
        </w:rPr>
        <w:t xml:space="preserve">Codul Electoral al Republicii Moldova, 1381-XIII din 21.11.1997, cu modificările și completările ulterioare, </w:t>
      </w:r>
    </w:p>
    <w:p w:rsidR="00C16096" w:rsidRPr="00C16096" w:rsidRDefault="00791697" w:rsidP="00A42CBC">
      <w:pPr>
        <w:ind w:firstLine="708"/>
        <w:jc w:val="both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În temeiul art. 14 (1), (3), </w:t>
      </w:r>
      <w:r w:rsidR="00537827" w:rsidRPr="004419B6">
        <w:rPr>
          <w:rFonts w:ascii="Times New Roman" w:hAnsi="Times New Roman" w:cs="Times New Roman"/>
          <w:sz w:val="28"/>
          <w:lang w:val="ro-RO"/>
        </w:rPr>
        <w:t>din Legea privind administraţia publică locală, nr.436-XVI din 28 decembrie 2006,</w:t>
      </w:r>
      <w:r w:rsidR="00044F8D">
        <w:rPr>
          <w:rFonts w:ascii="Times New Roman" w:hAnsi="Times New Roman" w:cs="Times New Roman"/>
          <w:sz w:val="28"/>
          <w:lang w:val="ro-RO"/>
        </w:rPr>
        <w:t xml:space="preserve"> </w:t>
      </w:r>
      <w:r w:rsidR="004B7E8C">
        <w:rPr>
          <w:rFonts w:ascii="Times New Roman" w:hAnsi="Times New Roman" w:cs="Times New Roman"/>
          <w:sz w:val="28"/>
          <w:lang w:val="ro-RO"/>
        </w:rPr>
        <w:t>Consiliul orășenesc Căușeni</w:t>
      </w:r>
      <w:r w:rsidR="00537827" w:rsidRPr="004419B6">
        <w:rPr>
          <w:rFonts w:ascii="Times New Roman" w:hAnsi="Times New Roman" w:cs="Times New Roman"/>
          <w:sz w:val="28"/>
          <w:lang w:val="ro-RO"/>
        </w:rPr>
        <w:t xml:space="preserve"> </w:t>
      </w:r>
      <w:r w:rsidR="00537827" w:rsidRPr="004419B6">
        <w:rPr>
          <w:rFonts w:ascii="Times New Roman" w:hAnsi="Times New Roman" w:cs="Times New Roman"/>
          <w:b/>
          <w:sz w:val="28"/>
          <w:lang w:val="ro-RO"/>
        </w:rPr>
        <w:t>D</w:t>
      </w:r>
      <w:r w:rsidR="000B7372">
        <w:rPr>
          <w:rFonts w:ascii="Times New Roman" w:hAnsi="Times New Roman" w:cs="Times New Roman"/>
          <w:b/>
          <w:sz w:val="28"/>
          <w:lang w:val="ro-RO"/>
        </w:rPr>
        <w:t>ECIDE</w:t>
      </w:r>
      <w:r w:rsidR="00537827" w:rsidRPr="004419B6">
        <w:rPr>
          <w:rFonts w:ascii="Times New Roman" w:hAnsi="Times New Roman" w:cs="Times New Roman"/>
          <w:b/>
          <w:sz w:val="28"/>
          <w:lang w:val="ro-RO"/>
        </w:rPr>
        <w:t xml:space="preserve"> :</w:t>
      </w:r>
    </w:p>
    <w:p w:rsidR="0019662B" w:rsidRDefault="0019662B" w:rsidP="00A42CB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7827" w:rsidRPr="004419B6">
        <w:rPr>
          <w:sz w:val="28"/>
          <w:szCs w:val="28"/>
        </w:rPr>
        <w:t>Se propun candidaturile</w:t>
      </w:r>
      <w:r w:rsidR="00C47603">
        <w:rPr>
          <w:sz w:val="28"/>
          <w:szCs w:val="28"/>
        </w:rPr>
        <w:t xml:space="preserve"> din partea Consiliului orășenesc Căușeni</w:t>
      </w:r>
      <w:r w:rsidR="00D3329E">
        <w:rPr>
          <w:sz w:val="28"/>
          <w:szCs w:val="28"/>
        </w:rPr>
        <w:t xml:space="preserve"> </w:t>
      </w:r>
      <w:r w:rsidR="00B15851">
        <w:rPr>
          <w:sz w:val="28"/>
          <w:szCs w:val="28"/>
          <w:lang w:val="en-US"/>
        </w:rPr>
        <w:t>pentru a fi incluse</w:t>
      </w:r>
      <w:r w:rsidR="00B15851" w:rsidRPr="00B15851">
        <w:rPr>
          <w:sz w:val="28"/>
          <w:szCs w:val="28"/>
          <w:lang w:val="en-US"/>
        </w:rPr>
        <w:t xml:space="preserve"> în componenţa </w:t>
      </w:r>
      <w:r w:rsidR="00542C88" w:rsidRPr="00AE7CAC">
        <w:rPr>
          <w:sz w:val="28"/>
          <w:szCs w:val="28"/>
        </w:rPr>
        <w:t>birourilor electorale ale secțiilor</w:t>
      </w:r>
      <w:r w:rsidR="00D3329E" w:rsidRPr="00AE7CAC">
        <w:rPr>
          <w:sz w:val="28"/>
          <w:szCs w:val="28"/>
        </w:rPr>
        <w:t xml:space="preserve"> de votare nr.1-7 din or. Căușeni</w:t>
      </w:r>
      <w:r w:rsidR="00542C88" w:rsidRPr="00AE7CAC">
        <w:rPr>
          <w:sz w:val="28"/>
          <w:szCs w:val="28"/>
        </w:rPr>
        <w:t xml:space="preserve"> </w:t>
      </w:r>
      <w:r w:rsidR="00537827" w:rsidRPr="00AE7CAC">
        <w:rPr>
          <w:sz w:val="28"/>
          <w:szCs w:val="28"/>
        </w:rPr>
        <w:t xml:space="preserve"> </w:t>
      </w:r>
      <w:r w:rsidR="00791697">
        <w:rPr>
          <w:sz w:val="28"/>
          <w:szCs w:val="28"/>
          <w:lang w:val="en-US"/>
        </w:rPr>
        <w:t xml:space="preserve">la </w:t>
      </w:r>
      <w:proofErr w:type="spellStart"/>
      <w:r w:rsidR="00B15851" w:rsidRPr="00AE7CAC">
        <w:rPr>
          <w:sz w:val="28"/>
          <w:szCs w:val="28"/>
          <w:lang w:val="en-US"/>
        </w:rPr>
        <w:t>alegerile</w:t>
      </w:r>
      <w:proofErr w:type="spellEnd"/>
      <w:r w:rsidR="00791697">
        <w:rPr>
          <w:sz w:val="28"/>
          <w:szCs w:val="28"/>
          <w:lang w:val="en-US"/>
        </w:rPr>
        <w:t xml:space="preserve"> </w:t>
      </w:r>
      <w:proofErr w:type="spellStart"/>
      <w:r w:rsidR="0089577E">
        <w:rPr>
          <w:sz w:val="28"/>
          <w:szCs w:val="28"/>
          <w:lang w:val="en-US"/>
        </w:rPr>
        <w:t>Parlamentare</w:t>
      </w:r>
      <w:proofErr w:type="spellEnd"/>
      <w:r w:rsidR="0089577E">
        <w:rPr>
          <w:sz w:val="28"/>
          <w:szCs w:val="28"/>
          <w:lang w:val="en-US"/>
        </w:rPr>
        <w:t xml:space="preserve"> anticipate</w:t>
      </w:r>
      <w:r w:rsidR="00791697">
        <w:rPr>
          <w:sz w:val="28"/>
          <w:szCs w:val="28"/>
          <w:lang w:val="en-US"/>
        </w:rPr>
        <w:t xml:space="preserve"> </w:t>
      </w:r>
      <w:r w:rsidR="00B15851" w:rsidRPr="00AE7CAC">
        <w:rPr>
          <w:sz w:val="28"/>
          <w:szCs w:val="28"/>
          <w:lang w:val="en-US"/>
        </w:rPr>
        <w:t xml:space="preserve"> din </w:t>
      </w:r>
      <w:r w:rsidR="0089577E">
        <w:rPr>
          <w:sz w:val="28"/>
          <w:szCs w:val="28"/>
          <w:lang w:val="en-US"/>
        </w:rPr>
        <w:t>11.07.2021</w:t>
      </w:r>
      <w:r w:rsidR="00537827" w:rsidRPr="00AE7CAC">
        <w:rPr>
          <w:sz w:val="28"/>
          <w:szCs w:val="28"/>
        </w:rPr>
        <w:t xml:space="preserve">, </w:t>
      </w:r>
      <w:r w:rsidR="00D3329E" w:rsidRPr="00AE7CAC">
        <w:rPr>
          <w:sz w:val="28"/>
          <w:szCs w:val="28"/>
        </w:rPr>
        <w:t>conform anexei nr.1 la prezenta Decizie.</w:t>
      </w:r>
    </w:p>
    <w:p w:rsidR="00537827" w:rsidRPr="00725115" w:rsidRDefault="00791697" w:rsidP="00A42CB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662B">
        <w:rPr>
          <w:sz w:val="28"/>
          <w:szCs w:val="28"/>
        </w:rPr>
        <w:t>.</w:t>
      </w:r>
      <w:r w:rsidR="00D3329E">
        <w:rPr>
          <w:sz w:val="28"/>
          <w:szCs w:val="28"/>
        </w:rPr>
        <w:t xml:space="preserve"> </w:t>
      </w:r>
      <w:r w:rsidR="00537827" w:rsidRPr="00725115">
        <w:rPr>
          <w:sz w:val="28"/>
          <w:szCs w:val="28"/>
        </w:rPr>
        <w:t>Prezenta</w:t>
      </w:r>
      <w:r w:rsidR="00AE7CFF">
        <w:rPr>
          <w:sz w:val="28"/>
          <w:szCs w:val="28"/>
        </w:rPr>
        <w:t xml:space="preserve"> </w:t>
      </w:r>
      <w:r w:rsidR="00537827" w:rsidRPr="00725115">
        <w:rPr>
          <w:sz w:val="28"/>
          <w:szCs w:val="28"/>
        </w:rPr>
        <w:t>Decizie se comunică:</w:t>
      </w:r>
    </w:p>
    <w:p w:rsidR="00537827" w:rsidRPr="003D00EB" w:rsidRDefault="00725E4C" w:rsidP="00A42CBC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25E4C">
        <w:rPr>
          <w:rFonts w:ascii="Times New Roman" w:hAnsi="Times New Roman"/>
          <w:sz w:val="28"/>
          <w:szCs w:val="28"/>
          <w:lang w:val="ro-RO"/>
        </w:rPr>
        <w:t xml:space="preserve">- </w:t>
      </w:r>
      <w:r w:rsidR="003D00EB" w:rsidRPr="00501678">
        <w:rPr>
          <w:rFonts w:ascii="Times New Roman" w:hAnsi="Times New Roman"/>
          <w:sz w:val="28"/>
          <w:szCs w:val="28"/>
        </w:rPr>
        <w:t>Dlui Anatolie Donțu, primarul orașului Căușeni;</w:t>
      </w:r>
    </w:p>
    <w:p w:rsidR="00725E4C" w:rsidRPr="00725E4C" w:rsidRDefault="00725E4C" w:rsidP="00A42CB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Consiliului Electoral al Circumscripției</w:t>
      </w:r>
      <w:r w:rsidR="00725115"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Electorale</w:t>
      </w:r>
      <w:r w:rsidR="00725115"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1592" w:rsidRPr="00741592">
        <w:rPr>
          <w:rFonts w:ascii="Times New Roman" w:hAnsi="Times New Roman" w:cs="Times New Roman"/>
          <w:sz w:val="28"/>
          <w:szCs w:val="28"/>
          <w:lang w:val="ro-RO"/>
        </w:rPr>
        <w:t>Căușeni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37827" w:rsidRDefault="00725E4C" w:rsidP="00A42CBC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Populaţiei</w:t>
      </w:r>
      <w:r w:rsidR="00725115"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 orașului Căușeni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prin</w:t>
      </w:r>
      <w:r w:rsidR="00725115"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intermediul</w:t>
      </w:r>
      <w:r w:rsidR="00725115"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plasării</w:t>
      </w:r>
      <w:r w:rsidR="00725115"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pe</w:t>
      </w:r>
      <w:r w:rsidR="00725115"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panoul</w:t>
      </w:r>
      <w:r w:rsidR="00725115" w:rsidRPr="00725E4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37827" w:rsidRPr="00725E4C">
        <w:rPr>
          <w:rFonts w:ascii="Times New Roman" w:hAnsi="Times New Roman" w:cs="Times New Roman"/>
          <w:sz w:val="28"/>
          <w:szCs w:val="28"/>
          <w:lang w:val="ro-RO"/>
        </w:rPr>
        <w:t>informativ.</w:t>
      </w:r>
    </w:p>
    <w:p w:rsidR="00E6259D" w:rsidRDefault="00B15851" w:rsidP="00A42CBC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C26B4">
        <w:rPr>
          <w:rFonts w:ascii="Times New Roman" w:hAnsi="Times New Roman"/>
          <w:sz w:val="28"/>
          <w:szCs w:val="28"/>
        </w:rPr>
        <w:t xml:space="preserve">- </w:t>
      </w:r>
      <w:r w:rsidR="003D00EB" w:rsidRPr="00501678">
        <w:rPr>
          <w:rFonts w:ascii="Times New Roman" w:hAnsi="Times New Roman"/>
          <w:sz w:val="28"/>
          <w:szCs w:val="28"/>
        </w:rPr>
        <w:t xml:space="preserve">Oficiului Teritorial Căușeni al Cancelariei de Stat și se aduce la cunoștință publică prin intermediul plasării pe pagina web a Primăriei orașului Căușeni și includerii </w:t>
      </w:r>
      <w:proofErr w:type="gramStart"/>
      <w:r w:rsidR="003D00EB" w:rsidRPr="00501678">
        <w:rPr>
          <w:rFonts w:ascii="Times New Roman" w:hAnsi="Times New Roman"/>
          <w:sz w:val="28"/>
          <w:szCs w:val="28"/>
        </w:rPr>
        <w:t>în  Registrului</w:t>
      </w:r>
      <w:proofErr w:type="gramEnd"/>
      <w:r w:rsidR="003D00EB" w:rsidRPr="00501678">
        <w:rPr>
          <w:rFonts w:ascii="Times New Roman" w:hAnsi="Times New Roman"/>
          <w:sz w:val="28"/>
          <w:szCs w:val="28"/>
        </w:rPr>
        <w:t xml:space="preserve"> de stat a </w:t>
      </w:r>
      <w:proofErr w:type="spellStart"/>
      <w:r w:rsidR="003D00EB" w:rsidRPr="00501678">
        <w:rPr>
          <w:rFonts w:ascii="Times New Roman" w:hAnsi="Times New Roman"/>
          <w:sz w:val="28"/>
          <w:szCs w:val="28"/>
        </w:rPr>
        <w:t>actelor</w:t>
      </w:r>
      <w:proofErr w:type="spellEnd"/>
      <w:r w:rsidR="003D00EB" w:rsidRPr="00501678">
        <w:rPr>
          <w:rFonts w:ascii="Times New Roman" w:hAnsi="Times New Roman"/>
          <w:sz w:val="28"/>
          <w:szCs w:val="28"/>
        </w:rPr>
        <w:t xml:space="preserve"> locale.</w:t>
      </w:r>
    </w:p>
    <w:p w:rsidR="00C16096" w:rsidRPr="003D00EB" w:rsidRDefault="00C16096" w:rsidP="00A42CB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B4DFF" w:rsidRDefault="00FB4DFF" w:rsidP="00A42C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PREŞEDINTELE</w:t>
      </w:r>
    </w:p>
    <w:p w:rsidR="00FB4DFF" w:rsidRDefault="00FB4DFF" w:rsidP="00A42C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ŞEDINŢEI:                                                                   </w:t>
      </w:r>
    </w:p>
    <w:p w:rsidR="00FB4DFF" w:rsidRDefault="00FB4DFF" w:rsidP="00A42CBC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val="ro-RO"/>
        </w:rPr>
        <w:t>CONTRASEMNEAZĂ:</w:t>
      </w:r>
    </w:p>
    <w:p w:rsidR="00FB4DFF" w:rsidRDefault="00FB4DFF" w:rsidP="00A42C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SECRETARUL CONSILIULUI  ORĂŞENESC            </w:t>
      </w:r>
    </w:p>
    <w:p w:rsidR="004C214A" w:rsidRDefault="00FB4DFF" w:rsidP="00A42CB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Ala </w:t>
      </w:r>
      <w:r>
        <w:rPr>
          <w:rFonts w:ascii="Times New Roman" w:hAnsi="Times New Roman"/>
          <w:b/>
          <w:sz w:val="28"/>
          <w:szCs w:val="28"/>
          <w:lang w:val="ro-RO"/>
        </w:rPr>
        <w:t>Cucoş-Chiseliţa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2250B" w:rsidRDefault="0032250B" w:rsidP="00A42CB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2250B" w:rsidRPr="0032250B" w:rsidRDefault="0032250B" w:rsidP="00A42CBC">
      <w:pPr>
        <w:tabs>
          <w:tab w:val="left" w:pos="5385"/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</w:t>
      </w:r>
      <w:r w:rsidRPr="0032250B">
        <w:rPr>
          <w:rFonts w:ascii="Times New Roman" w:hAnsi="Times New Roman" w:cs="Times New Roman"/>
          <w:sz w:val="28"/>
          <w:szCs w:val="28"/>
          <w:lang w:val="ro-RO"/>
        </w:rPr>
        <w:t xml:space="preserve">Primar or.Căușeni                   </w:t>
      </w:r>
      <w:r w:rsidRPr="0032250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</w:t>
      </w:r>
      <w:r w:rsidRPr="0032250B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Pr="0032250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Pr="0032250B">
        <w:rPr>
          <w:rFonts w:ascii="Times New Roman" w:hAnsi="Times New Roman" w:cs="Times New Roman"/>
          <w:sz w:val="28"/>
          <w:szCs w:val="28"/>
          <w:lang w:val="ro-RO"/>
        </w:rPr>
        <w:t>Anatolie Donțu</w:t>
      </w:r>
    </w:p>
    <w:p w:rsidR="0032250B" w:rsidRPr="0032250B" w:rsidRDefault="0032250B" w:rsidP="00A42CB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50B">
        <w:rPr>
          <w:rFonts w:ascii="Times New Roman" w:hAnsi="Times New Roman" w:cs="Times New Roman"/>
          <w:sz w:val="28"/>
          <w:szCs w:val="28"/>
        </w:rPr>
        <w:t xml:space="preserve">      Secretarul Consiliului orășenesc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250B">
        <w:rPr>
          <w:rFonts w:ascii="Times New Roman" w:hAnsi="Times New Roman" w:cs="Times New Roman"/>
          <w:sz w:val="28"/>
          <w:szCs w:val="28"/>
        </w:rPr>
        <w:t xml:space="preserve">  Ala Cucoș-Chiselița                                                                    </w:t>
      </w:r>
      <w:r w:rsidRPr="00443D8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32250B" w:rsidRPr="0032250B" w:rsidRDefault="0032250B" w:rsidP="00A42CBC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250B">
        <w:rPr>
          <w:rFonts w:ascii="Times New Roman" w:hAnsi="Times New Roman" w:cs="Times New Roman"/>
          <w:sz w:val="28"/>
          <w:szCs w:val="28"/>
        </w:rPr>
        <w:t xml:space="preserve">       Avizat</w:t>
      </w:r>
      <w:r w:rsidRPr="003225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2250B">
        <w:rPr>
          <w:rFonts w:ascii="Times New Roman" w:hAnsi="Times New Roman" w:cs="Times New Roman"/>
          <w:sz w:val="28"/>
          <w:szCs w:val="28"/>
        </w:rPr>
        <w:t xml:space="preserve"> Focșa A.</w:t>
      </w:r>
    </w:p>
    <w:p w:rsidR="0089577E" w:rsidRDefault="0089577E" w:rsidP="00A42CB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9577E" w:rsidRDefault="0089577E" w:rsidP="0089577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                     N O T Ă   I N FO R M A T I V Ă </w:t>
      </w:r>
    </w:p>
    <w:p w:rsidR="0089577E" w:rsidRPr="00F61F09" w:rsidRDefault="0089577E" w:rsidP="008957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</w:t>
      </w:r>
      <w:r w:rsidRPr="00F61F0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61F09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F61F09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F61F09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</w:p>
    <w:p w:rsidR="0089577E" w:rsidRPr="00D17FA0" w:rsidRDefault="0089577E" w:rsidP="00895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7FA0">
        <w:rPr>
          <w:rFonts w:ascii="Times New Roman" w:hAnsi="Times New Roman"/>
          <w:b/>
          <w:sz w:val="28"/>
          <w:szCs w:val="28"/>
          <w:lang w:val="en-US"/>
        </w:rPr>
        <w:t>“</w:t>
      </w:r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 </w:t>
      </w:r>
      <w:proofErr w:type="spellStart"/>
      <w:proofErr w:type="gram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la</w:t>
      </w:r>
      <w:proofErr w:type="gram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propunerea</w:t>
      </w:r>
      <w:proofErr w:type="spell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candidaturilor</w:t>
      </w:r>
      <w:proofErr w:type="spell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membri</w:t>
      </w:r>
      <w:proofErr w:type="spellEnd"/>
    </w:p>
    <w:p w:rsidR="0089577E" w:rsidRPr="00D17FA0" w:rsidRDefault="0089577E" w:rsidP="008957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proofErr w:type="gram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componența</w:t>
      </w:r>
      <w:proofErr w:type="spell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birourilor</w:t>
      </w:r>
      <w:proofErr w:type="spell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electorale</w:t>
      </w:r>
      <w:proofErr w:type="spell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e </w:t>
      </w:r>
      <w:proofErr w:type="spell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secțiilor</w:t>
      </w:r>
      <w:proofErr w:type="spellEnd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D17FA0">
        <w:rPr>
          <w:rFonts w:ascii="Times New Roman" w:hAnsi="Times New Roman" w:cs="Times New Roman"/>
          <w:b/>
          <w:sz w:val="28"/>
          <w:szCs w:val="28"/>
          <w:lang w:val="en-US"/>
        </w:rPr>
        <w:t>votare</w:t>
      </w:r>
      <w:proofErr w:type="spellEnd"/>
      <w:r w:rsidRPr="00D17FA0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89577E" w:rsidRPr="00594D37" w:rsidRDefault="0089577E" w:rsidP="00895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6"/>
        <w:tblW w:w="0" w:type="auto"/>
        <w:tblLook w:val="04A0"/>
      </w:tblPr>
      <w:tblGrid>
        <w:gridCol w:w="9345"/>
      </w:tblGrid>
      <w:tr w:rsidR="0089577E" w:rsidRPr="00443D89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7E" w:rsidRDefault="0089577E" w:rsidP="003F3E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utoruluiș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upăca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elaborareaproiectului</w:t>
            </w:r>
            <w:proofErr w:type="spellEnd"/>
          </w:p>
        </w:tc>
      </w:tr>
      <w:tr w:rsidR="0089577E" w:rsidRPr="00443D89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7E" w:rsidRDefault="0089577E" w:rsidP="003F3E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ecretar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la </w:t>
            </w:r>
            <w:proofErr w:type="spellStart"/>
            <w:r>
              <w:rPr>
                <w:sz w:val="28"/>
                <w:szCs w:val="28"/>
                <w:lang w:val="en-US"/>
              </w:rPr>
              <w:t>Cucoș-Chiselița</w:t>
            </w:r>
            <w:proofErr w:type="spellEnd"/>
          </w:p>
        </w:tc>
      </w:tr>
      <w:tr w:rsidR="0089577E" w:rsidRPr="00443D89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7E" w:rsidRPr="002E6545" w:rsidRDefault="0089577E" w:rsidP="003F3E3D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2E6545">
              <w:rPr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89577E" w:rsidRPr="00443D89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7E" w:rsidRPr="00E33D8B" w:rsidRDefault="0089577E" w:rsidP="003F3E3D">
            <w:pPr>
              <w:pStyle w:val="aa"/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89577E" w:rsidRPr="00443D89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7E" w:rsidRPr="002E6545" w:rsidRDefault="0089577E" w:rsidP="003F3E3D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2E6545">
              <w:rPr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2E654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545">
              <w:rPr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89577E" w:rsidRPr="00443D89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7E" w:rsidRPr="002E6545" w:rsidRDefault="0089577E" w:rsidP="003F3E3D">
            <w:pPr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 </w:t>
            </w:r>
            <w:r w:rsidR="00A42CBC">
              <w:rPr>
                <w:sz w:val="28"/>
                <w:lang w:val="ro-RO"/>
              </w:rPr>
              <w:t>Programul calendaristic pentru realizarea acțiunilor de organizare  și desfășurare a alegirilor Parlamentare  anticipate din data de 11.07.2021 aprobat prin Hotărârea Comisiei Electorale centrale nr.4817 din 05.05.2021</w:t>
            </w:r>
          </w:p>
        </w:tc>
      </w:tr>
      <w:tr w:rsidR="0089577E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7E" w:rsidRDefault="0089577E" w:rsidP="003F3E3D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RO"/>
              </w:rPr>
              <w:t>4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Fundamentare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conomico-financiară</w:t>
            </w:r>
            <w:proofErr w:type="spellEnd"/>
          </w:p>
        </w:tc>
      </w:tr>
      <w:tr w:rsidR="0089577E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77E" w:rsidRDefault="0089577E" w:rsidP="003F3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-----------</w:t>
            </w:r>
          </w:p>
        </w:tc>
      </w:tr>
      <w:tr w:rsidR="0089577E" w:rsidRPr="00DF565C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7E" w:rsidRDefault="0089577E" w:rsidP="003F3E3D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RO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C50C2B">
              <w:rPr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C50C2B">
              <w:rPr>
                <w:b/>
                <w:sz w:val="28"/>
                <w:szCs w:val="28"/>
              </w:rPr>
              <w:t>expertizei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r w:rsidRPr="00C50C2B">
              <w:rPr>
                <w:b/>
                <w:sz w:val="28"/>
                <w:szCs w:val="28"/>
              </w:rPr>
              <w:t>anticorupție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89577E" w:rsidRPr="00443D89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7E" w:rsidRPr="002A7795" w:rsidRDefault="0089577E" w:rsidP="003F3E3D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</w:p>
        </w:tc>
      </w:tr>
      <w:tr w:rsidR="0089577E" w:rsidRPr="00BB206D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7E" w:rsidRPr="009D6D3F" w:rsidRDefault="0089577E" w:rsidP="003F3E3D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  <w:r w:rsidRPr="009D6D3F">
              <w:rPr>
                <w:b/>
                <w:sz w:val="28"/>
                <w:szCs w:val="28"/>
                <w:lang w:val="ro-RO"/>
              </w:rPr>
              <w:t>. Constatarea expertizei juridice</w:t>
            </w:r>
          </w:p>
        </w:tc>
      </w:tr>
      <w:tr w:rsidR="0089577E" w:rsidRPr="00443D89" w:rsidTr="003F3E3D">
        <w:tc>
          <w:tcPr>
            <w:tcW w:w="9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77E" w:rsidRDefault="0089577E" w:rsidP="003F3E3D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RO"/>
              </w:rPr>
              <w:t xml:space="preserve">           Prezentul raport este întocmit  </w:t>
            </w:r>
            <w:r>
              <w:rPr>
                <w:sz w:val="28"/>
                <w:lang w:val="ro-RO"/>
              </w:rPr>
              <w:t>î</w:t>
            </w:r>
            <w:r w:rsidRPr="004419B6">
              <w:rPr>
                <w:sz w:val="28"/>
                <w:lang w:val="ro-RO"/>
              </w:rPr>
              <w:t xml:space="preserve">n conformitate cu </w:t>
            </w:r>
            <w:r>
              <w:rPr>
                <w:sz w:val="28"/>
                <w:lang w:val="ro-RO"/>
              </w:rPr>
              <w:t xml:space="preserve">art. 30 alin. (10) din </w:t>
            </w:r>
            <w:r w:rsidRPr="004419B6">
              <w:rPr>
                <w:sz w:val="28"/>
                <w:lang w:val="ro-RO"/>
              </w:rPr>
              <w:t>Codul Electoral al Republicii Moldova, 1381-XIII din 21.11.1997, cu modificările și completările ulterioare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89577E" w:rsidRDefault="0089577E" w:rsidP="003F3E3D">
            <w:pPr>
              <w:tabs>
                <w:tab w:val="left" w:pos="884"/>
                <w:tab w:val="left" w:pos="1196"/>
              </w:tabs>
              <w:spacing w:line="360" w:lineRule="auto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DF565C">
              <w:rPr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sz w:val="28"/>
                <w:szCs w:val="28"/>
                <w:lang w:val="en-US"/>
              </w:rPr>
              <w:t>temeiul</w:t>
            </w:r>
            <w:proofErr w:type="spellEnd"/>
            <w:r w:rsidRPr="00DF565C">
              <w:rPr>
                <w:sz w:val="28"/>
                <w:szCs w:val="28"/>
                <w:lang w:val="en-US"/>
              </w:rPr>
              <w:t xml:space="preserve"> art.3(1), (2), 14(2),  19(3), 20 (5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F565C">
              <w:rPr>
                <w:sz w:val="28"/>
                <w:szCs w:val="28"/>
                <w:lang w:val="en-US"/>
              </w:rPr>
              <w:t xml:space="preserve">al </w:t>
            </w:r>
            <w:proofErr w:type="spellStart"/>
            <w:r w:rsidRPr="00DF565C">
              <w:rPr>
                <w:sz w:val="28"/>
                <w:szCs w:val="28"/>
                <w:lang w:val="en-US"/>
              </w:rPr>
              <w:t>Legi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565C">
              <w:rPr>
                <w:sz w:val="28"/>
                <w:szCs w:val="28"/>
                <w:lang w:val="en-US"/>
              </w:rPr>
              <w:t>administraţ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ublic </w:t>
            </w:r>
            <w:proofErr w:type="spellStart"/>
            <w:r w:rsidRPr="00DF565C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ocal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r.436-XVI din 28.12.2006</w:t>
            </w:r>
            <w:r w:rsidRPr="003F53A3">
              <w:rPr>
                <w:sz w:val="28"/>
                <w:szCs w:val="28"/>
                <w:lang w:val="ro-RO"/>
              </w:rPr>
              <w:t>,</w:t>
            </w:r>
            <w:r>
              <w:rPr>
                <w:sz w:val="28"/>
                <w:szCs w:val="28"/>
                <w:lang w:val="ro-RO"/>
              </w:rPr>
              <w:t xml:space="preserve"> inclusiv raportul specialistului în domeniu, reiese că examinarea și aprobarea proiectului în cauză este de competența Consiliului orășenesc Căușeni și are suport juridic pozitiv.</w:t>
            </w:r>
          </w:p>
        </w:tc>
      </w:tr>
    </w:tbl>
    <w:p w:rsidR="0089577E" w:rsidRDefault="0089577E" w:rsidP="008957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9577E" w:rsidRDefault="0089577E" w:rsidP="00A42CBC">
      <w:pPr>
        <w:pStyle w:val="2"/>
        <w:spacing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37A46"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 w:rsidRPr="00737A46"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 w:rsidRPr="00737A46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737A46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Pr="00737A46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737A46"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 w:rsidRPr="00737A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37A46"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A42CBC" w:rsidRDefault="00A42CBC" w:rsidP="00A42CBC">
      <w:pPr>
        <w:pStyle w:val="2"/>
        <w:spacing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89577E" w:rsidRPr="003D00EB" w:rsidRDefault="0089577E" w:rsidP="0089577E">
      <w:pPr>
        <w:rPr>
          <w:lang w:val="ro-RO"/>
        </w:rPr>
      </w:pPr>
      <w:r w:rsidRPr="00BA36E8">
        <w:rPr>
          <w:rFonts w:ascii="Times New Roman" w:hAnsi="Times New Roman"/>
          <w:sz w:val="28"/>
          <w:szCs w:val="28"/>
          <w:lang w:val="ro-RO"/>
        </w:rPr>
        <w:t>Secretar</w:t>
      </w:r>
      <w:r>
        <w:rPr>
          <w:rFonts w:ascii="Times New Roman" w:hAnsi="Times New Roman"/>
          <w:sz w:val="28"/>
          <w:szCs w:val="28"/>
          <w:lang w:val="ro-RO"/>
        </w:rPr>
        <w:t xml:space="preserve">ul </w:t>
      </w:r>
      <w:r w:rsidRPr="00BA36E8">
        <w:rPr>
          <w:rFonts w:ascii="Times New Roman" w:hAnsi="Times New Roman"/>
          <w:sz w:val="28"/>
          <w:szCs w:val="28"/>
          <w:lang w:val="ro-RO"/>
        </w:rPr>
        <w:t xml:space="preserve"> Consiliului orăşenesc  </w:t>
      </w:r>
      <w:r>
        <w:rPr>
          <w:rFonts w:ascii="Times New Roman" w:hAnsi="Times New Roman"/>
          <w:sz w:val="28"/>
          <w:szCs w:val="28"/>
          <w:lang w:val="ro-RO"/>
        </w:rPr>
        <w:t>Căușeni</w:t>
      </w:r>
      <w:r w:rsidRPr="00BA36E8">
        <w:rPr>
          <w:rFonts w:ascii="Times New Roman" w:hAnsi="Times New Roman"/>
          <w:sz w:val="28"/>
          <w:szCs w:val="28"/>
          <w:lang w:val="ro-RO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  </w:t>
      </w:r>
      <w:r w:rsidRPr="00BA36E8">
        <w:rPr>
          <w:rFonts w:ascii="Times New Roman" w:hAnsi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A36E8">
        <w:rPr>
          <w:rFonts w:ascii="Times New Roman" w:hAnsi="Times New Roman"/>
          <w:sz w:val="28"/>
          <w:szCs w:val="28"/>
          <w:lang w:val="ro-RO"/>
        </w:rPr>
        <w:t>Ala Cucoş</w:t>
      </w:r>
      <w:r>
        <w:rPr>
          <w:rFonts w:ascii="Times New Roman" w:hAnsi="Times New Roman"/>
          <w:sz w:val="28"/>
          <w:szCs w:val="28"/>
          <w:lang w:val="ro-RO"/>
        </w:rPr>
        <w:t>-Chiselița</w:t>
      </w:r>
    </w:p>
    <w:sectPr w:rsidR="0089577E" w:rsidRPr="003D00EB" w:rsidSect="00FB4DFF">
      <w:pgSz w:w="11906" w:h="16838"/>
      <w:pgMar w:top="567" w:right="454" w:bottom="567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6B4"/>
    <w:multiLevelType w:val="hybridMultilevel"/>
    <w:tmpl w:val="D18C89A0"/>
    <w:lvl w:ilvl="0" w:tplc="E0FA91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7DC644B"/>
    <w:multiLevelType w:val="hybridMultilevel"/>
    <w:tmpl w:val="D18C89A0"/>
    <w:lvl w:ilvl="0" w:tplc="E0FA912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571A4435"/>
    <w:multiLevelType w:val="hybridMultilevel"/>
    <w:tmpl w:val="D18C89A0"/>
    <w:lvl w:ilvl="0" w:tplc="E0FA912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9CD64B5"/>
    <w:multiLevelType w:val="hybridMultilevel"/>
    <w:tmpl w:val="F9A277BA"/>
    <w:lvl w:ilvl="0" w:tplc="CAC8F386">
      <w:start w:val="8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E05395A"/>
    <w:multiLevelType w:val="hybridMultilevel"/>
    <w:tmpl w:val="D18C89A0"/>
    <w:lvl w:ilvl="0" w:tplc="E0FA912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643E582C"/>
    <w:multiLevelType w:val="hybridMultilevel"/>
    <w:tmpl w:val="D18C89A0"/>
    <w:lvl w:ilvl="0" w:tplc="E0FA912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5006B0E"/>
    <w:multiLevelType w:val="hybridMultilevel"/>
    <w:tmpl w:val="D18C89A0"/>
    <w:lvl w:ilvl="0" w:tplc="E0FA9126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7827"/>
    <w:rsid w:val="00031D5D"/>
    <w:rsid w:val="00042AFD"/>
    <w:rsid w:val="00044F8D"/>
    <w:rsid w:val="000478E0"/>
    <w:rsid w:val="000A26ED"/>
    <w:rsid w:val="000B7372"/>
    <w:rsid w:val="000C16BD"/>
    <w:rsid w:val="000C25EA"/>
    <w:rsid w:val="00132FD5"/>
    <w:rsid w:val="0014604A"/>
    <w:rsid w:val="00183CC0"/>
    <w:rsid w:val="00194389"/>
    <w:rsid w:val="001952CC"/>
    <w:rsid w:val="0019662B"/>
    <w:rsid w:val="001A01A0"/>
    <w:rsid w:val="001A1DF1"/>
    <w:rsid w:val="001A5681"/>
    <w:rsid w:val="001D1E1F"/>
    <w:rsid w:val="0025556C"/>
    <w:rsid w:val="00255A8C"/>
    <w:rsid w:val="002606BB"/>
    <w:rsid w:val="002A2F36"/>
    <w:rsid w:val="002C3A81"/>
    <w:rsid w:val="003205A2"/>
    <w:rsid w:val="0032250B"/>
    <w:rsid w:val="0032554B"/>
    <w:rsid w:val="00331229"/>
    <w:rsid w:val="003701A7"/>
    <w:rsid w:val="00382495"/>
    <w:rsid w:val="003A412A"/>
    <w:rsid w:val="003B7544"/>
    <w:rsid w:val="003D00EB"/>
    <w:rsid w:val="003D4F9D"/>
    <w:rsid w:val="003E6E41"/>
    <w:rsid w:val="004419B6"/>
    <w:rsid w:val="00443D89"/>
    <w:rsid w:val="004B7E8C"/>
    <w:rsid w:val="004C214A"/>
    <w:rsid w:val="004F5031"/>
    <w:rsid w:val="004F6A6E"/>
    <w:rsid w:val="00511869"/>
    <w:rsid w:val="00537827"/>
    <w:rsid w:val="00542C88"/>
    <w:rsid w:val="005540E0"/>
    <w:rsid w:val="00566EAB"/>
    <w:rsid w:val="005C2ED0"/>
    <w:rsid w:val="005D47F3"/>
    <w:rsid w:val="00622F32"/>
    <w:rsid w:val="006309F7"/>
    <w:rsid w:val="006350ED"/>
    <w:rsid w:val="0069066D"/>
    <w:rsid w:val="006D5C0B"/>
    <w:rsid w:val="006E71BC"/>
    <w:rsid w:val="006F0E44"/>
    <w:rsid w:val="00710F7B"/>
    <w:rsid w:val="00713153"/>
    <w:rsid w:val="00721EE2"/>
    <w:rsid w:val="00725115"/>
    <w:rsid w:val="00725E4C"/>
    <w:rsid w:val="00741592"/>
    <w:rsid w:val="0074206C"/>
    <w:rsid w:val="00742542"/>
    <w:rsid w:val="00782C54"/>
    <w:rsid w:val="00791697"/>
    <w:rsid w:val="00797DCC"/>
    <w:rsid w:val="007B2CA0"/>
    <w:rsid w:val="007C33D7"/>
    <w:rsid w:val="007C6A4A"/>
    <w:rsid w:val="007C7030"/>
    <w:rsid w:val="007F0A87"/>
    <w:rsid w:val="007F674C"/>
    <w:rsid w:val="00814A55"/>
    <w:rsid w:val="008321B6"/>
    <w:rsid w:val="0084605B"/>
    <w:rsid w:val="008641F4"/>
    <w:rsid w:val="0088481F"/>
    <w:rsid w:val="0089577E"/>
    <w:rsid w:val="008A2D36"/>
    <w:rsid w:val="008C2124"/>
    <w:rsid w:val="008D0B48"/>
    <w:rsid w:val="008D5B3A"/>
    <w:rsid w:val="008E0F16"/>
    <w:rsid w:val="0091636F"/>
    <w:rsid w:val="0092113D"/>
    <w:rsid w:val="00945B79"/>
    <w:rsid w:val="00960146"/>
    <w:rsid w:val="00973743"/>
    <w:rsid w:val="0097499B"/>
    <w:rsid w:val="00982F06"/>
    <w:rsid w:val="00983BD8"/>
    <w:rsid w:val="009A61F3"/>
    <w:rsid w:val="009A7664"/>
    <w:rsid w:val="009B47EE"/>
    <w:rsid w:val="009F7DC4"/>
    <w:rsid w:val="00A42CBC"/>
    <w:rsid w:val="00A86B56"/>
    <w:rsid w:val="00A96BAB"/>
    <w:rsid w:val="00AC5E34"/>
    <w:rsid w:val="00AD737B"/>
    <w:rsid w:val="00AE7CAC"/>
    <w:rsid w:val="00AE7CFF"/>
    <w:rsid w:val="00AF0153"/>
    <w:rsid w:val="00AF4BDB"/>
    <w:rsid w:val="00B15851"/>
    <w:rsid w:val="00B2430D"/>
    <w:rsid w:val="00B351E1"/>
    <w:rsid w:val="00B55B32"/>
    <w:rsid w:val="00B57207"/>
    <w:rsid w:val="00B74D03"/>
    <w:rsid w:val="00BC17F6"/>
    <w:rsid w:val="00BE3C79"/>
    <w:rsid w:val="00BE6EF5"/>
    <w:rsid w:val="00C16096"/>
    <w:rsid w:val="00C32F84"/>
    <w:rsid w:val="00C40CD5"/>
    <w:rsid w:val="00C47603"/>
    <w:rsid w:val="00C631C0"/>
    <w:rsid w:val="00C738D4"/>
    <w:rsid w:val="00C97E75"/>
    <w:rsid w:val="00CD2390"/>
    <w:rsid w:val="00CE4BCC"/>
    <w:rsid w:val="00D15DBB"/>
    <w:rsid w:val="00D17FA0"/>
    <w:rsid w:val="00D26FA7"/>
    <w:rsid w:val="00D314CD"/>
    <w:rsid w:val="00D3329E"/>
    <w:rsid w:val="00D52DB7"/>
    <w:rsid w:val="00DA6B65"/>
    <w:rsid w:val="00DC16FC"/>
    <w:rsid w:val="00DD6ACF"/>
    <w:rsid w:val="00DE1FA0"/>
    <w:rsid w:val="00DF270E"/>
    <w:rsid w:val="00DF4D6F"/>
    <w:rsid w:val="00E61D63"/>
    <w:rsid w:val="00E6259D"/>
    <w:rsid w:val="00E773E8"/>
    <w:rsid w:val="00E85193"/>
    <w:rsid w:val="00EA7AA3"/>
    <w:rsid w:val="00ED3F3A"/>
    <w:rsid w:val="00EE5122"/>
    <w:rsid w:val="00EF24AE"/>
    <w:rsid w:val="00F01472"/>
    <w:rsid w:val="00F3590F"/>
    <w:rsid w:val="00F57489"/>
    <w:rsid w:val="00F57DEC"/>
    <w:rsid w:val="00F973B0"/>
    <w:rsid w:val="00FB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D8"/>
  </w:style>
  <w:style w:type="paragraph" w:styleId="1">
    <w:name w:val="heading 1"/>
    <w:basedOn w:val="a"/>
    <w:next w:val="a"/>
    <w:link w:val="10"/>
    <w:qFormat/>
    <w:rsid w:val="005378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82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nhideWhenUsed/>
    <w:rsid w:val="0053782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a4">
    <w:name w:val="Основной текст с отступом Знак"/>
    <w:basedOn w:val="a0"/>
    <w:link w:val="a3"/>
    <w:rsid w:val="00537827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5">
    <w:name w:val="List Paragraph"/>
    <w:basedOn w:val="a"/>
    <w:uiPriority w:val="34"/>
    <w:qFormat/>
    <w:rsid w:val="00537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53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8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636F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4419B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419B6"/>
  </w:style>
  <w:style w:type="paragraph" w:customStyle="1" w:styleId="11">
    <w:name w:val="Абзац списка1"/>
    <w:basedOn w:val="a"/>
    <w:rsid w:val="00B15851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2">
    <w:name w:val="Body Text 2"/>
    <w:basedOn w:val="a"/>
    <w:link w:val="20"/>
    <w:unhideWhenUsed/>
    <w:rsid w:val="004C214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C214A"/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d"/>
    <w:uiPriority w:val="1"/>
    <w:locked/>
    <w:rsid w:val="003D00EB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styleId="ad">
    <w:name w:val="No Spacing"/>
    <w:basedOn w:val="a"/>
    <w:link w:val="ac"/>
    <w:uiPriority w:val="1"/>
    <w:qFormat/>
    <w:rsid w:val="003D0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3ADD-A247-4906-A0D9-07FDE71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9</cp:revision>
  <cp:lastPrinted>2020-09-18T12:21:00Z</cp:lastPrinted>
  <dcterms:created xsi:type="dcterms:W3CDTF">2015-04-17T08:36:00Z</dcterms:created>
  <dcterms:modified xsi:type="dcterms:W3CDTF">2021-05-21T14:05:00Z</dcterms:modified>
</cp:coreProperties>
</file>